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44B0EC13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частей, 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960155">
        <w:rPr>
          <w:rFonts w:ascii="Times New Roman" w:eastAsia="Times New Roman" w:hAnsi="Times New Roman" w:cs="Times New Roman"/>
          <w:b/>
          <w:sz w:val="28"/>
          <w:szCs w:val="28"/>
        </w:rPr>
        <w:t xml:space="preserve"> №52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14:paraId="34151E41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14:paraId="293666D3" w14:textId="2B53B34B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6B73E4">
        <w:rPr>
          <w:rFonts w:ascii="Times New Roman" w:hAnsi="Times New Roman" w:cs="Times New Roman"/>
          <w:sz w:val="28"/>
          <w:szCs w:val="28"/>
        </w:rPr>
        <w:t>07</w:t>
      </w:r>
      <w:r w:rsidR="00F75B92">
        <w:rPr>
          <w:rFonts w:ascii="Times New Roman" w:hAnsi="Times New Roman" w:cs="Times New Roman"/>
          <w:sz w:val="28"/>
          <w:szCs w:val="28"/>
        </w:rPr>
        <w:t>.</w:t>
      </w:r>
      <w:r w:rsidR="00EA406C">
        <w:rPr>
          <w:rFonts w:ascii="Times New Roman" w:hAnsi="Times New Roman" w:cs="Times New Roman"/>
          <w:sz w:val="28"/>
          <w:szCs w:val="28"/>
        </w:rPr>
        <w:t>12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71383DF" w14:textId="697A5E32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B1B41">
        <w:rPr>
          <w:rFonts w:ascii="Times New Roman" w:hAnsi="Times New Roman" w:cs="Times New Roman"/>
          <w:sz w:val="28"/>
          <w:szCs w:val="28"/>
        </w:rPr>
        <w:t xml:space="preserve"> с </w:t>
      </w:r>
      <w:r w:rsidR="00EA406C">
        <w:rPr>
          <w:rFonts w:ascii="Times New Roman" w:hAnsi="Times New Roman" w:cs="Times New Roman"/>
          <w:sz w:val="28"/>
          <w:szCs w:val="28"/>
        </w:rPr>
        <w:t>26.11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32378B">
        <w:rPr>
          <w:rFonts w:ascii="Times New Roman" w:hAnsi="Times New Roman" w:cs="Times New Roman"/>
          <w:sz w:val="28"/>
          <w:szCs w:val="28"/>
        </w:rPr>
        <w:t>г. по 14</w:t>
      </w:r>
      <w:r w:rsidR="00C94DBA">
        <w:rPr>
          <w:rFonts w:ascii="Times New Roman" w:hAnsi="Times New Roman" w:cs="Times New Roman"/>
          <w:sz w:val="28"/>
          <w:szCs w:val="28"/>
        </w:rPr>
        <w:t>.</w:t>
      </w:r>
      <w:r w:rsidR="00EA406C">
        <w:rPr>
          <w:rFonts w:ascii="Times New Roman" w:hAnsi="Times New Roman" w:cs="Times New Roman"/>
          <w:sz w:val="28"/>
          <w:szCs w:val="28"/>
        </w:rPr>
        <w:t>12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14:paraId="32B6C5F9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</w:t>
      </w:r>
      <w:r w:rsidR="00FC4CCF">
        <w:rPr>
          <w:rFonts w:ascii="Times New Roman" w:hAnsi="Times New Roman" w:cs="Times New Roman"/>
          <w:sz w:val="28"/>
          <w:szCs w:val="28"/>
        </w:rPr>
        <w:t xml:space="preserve">е предоставление коммерческого </w:t>
      </w:r>
      <w:r w:rsidR="00B24BF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87270">
        <w:rPr>
          <w:rFonts w:ascii="Times New Roman" w:hAnsi="Times New Roman" w:cs="Times New Roman"/>
          <w:sz w:val="28"/>
          <w:szCs w:val="28"/>
        </w:rPr>
        <w:t>в установленные сроки считается автоматическим отказом от участия.</w:t>
      </w:r>
    </w:p>
    <w:p w14:paraId="28D5B1A2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14:paraId="290C54F7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</w:t>
      </w:r>
      <w:bookmarkStart w:id="0" w:name="_GoBack"/>
      <w:bookmarkEnd w:id="0"/>
      <w:r w:rsidRPr="00787270">
        <w:rPr>
          <w:rFonts w:ascii="Times New Roman" w:hAnsi="Times New Roman" w:cs="Times New Roman"/>
          <w:sz w:val="28"/>
          <w:szCs w:val="28"/>
        </w:rPr>
        <w:t>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14:paraId="59245BA6" w14:textId="77777777" w:rsidR="007D7E49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Флюра Риф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>
        <w:rPr>
          <w:lang w:val="en-US"/>
        </w:rPr>
        <w:t>talipova</w:t>
      </w:r>
      <w:r w:rsidR="001E5780" w:rsidRPr="001E5780">
        <w:t>.</w:t>
      </w:r>
      <w:r w:rsidR="001E5780">
        <w:rPr>
          <w:lang w:val="en-US"/>
        </w:rPr>
        <w:t>ikt</w:t>
      </w:r>
      <w:r w:rsidR="001E5780" w:rsidRPr="001E5780">
        <w:t xml:space="preserve">@ </w:t>
      </w:r>
      <w:r w:rsidR="001E5780">
        <w:rPr>
          <w:lang w:val="en-US"/>
        </w:rPr>
        <w:t>nefaz</w:t>
      </w:r>
      <w:r>
        <w:t>.</w:t>
      </w:r>
      <w:r>
        <w:rPr>
          <w:lang w:val="en-US"/>
        </w:rPr>
        <w:t>ru</w:t>
      </w:r>
      <w:r w:rsidR="007D7E49">
        <w:t xml:space="preserve"> 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1E5780">
        <w:rPr>
          <w:rFonts w:ascii="Times New Roman" w:hAnsi="Times New Roman" w:cs="Times New Roman"/>
          <w:sz w:val="28"/>
          <w:szCs w:val="28"/>
        </w:rPr>
        <w:t>(34783) 6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5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14:paraId="62DCD9ED" w14:textId="77777777"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 w:rsidR="00B2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14:paraId="4DA14525" w14:textId="77777777"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14:paraId="3EE6736F" w14:textId="77777777"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9ADEA" w14:textId="797F52FA" w:rsidR="00677680" w:rsidRPr="00677680" w:rsidRDefault="00304E79" w:rsidP="00304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="00677680" w:rsidRPr="0067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зиционная заявка №52</w:t>
      </w: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992"/>
      </w:tblGrid>
      <w:tr w:rsidR="00677680" w:rsidRPr="00677680" w14:paraId="3D0AB2F6" w14:textId="77777777" w:rsidTr="00E153D8">
        <w:trPr>
          <w:trHeight w:val="189"/>
        </w:trPr>
        <w:tc>
          <w:tcPr>
            <w:tcW w:w="568" w:type="dxa"/>
            <w:shd w:val="clear" w:color="auto" w:fill="auto"/>
          </w:tcPr>
          <w:p w14:paraId="0E31CA5E" w14:textId="77777777" w:rsidR="00677680" w:rsidRPr="00677680" w:rsidRDefault="00677680" w:rsidP="00677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272D4241" w14:textId="77777777" w:rsidR="00677680" w:rsidRPr="00677680" w:rsidRDefault="00677680" w:rsidP="00677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654" w:type="dxa"/>
            <w:shd w:val="clear" w:color="auto" w:fill="auto"/>
          </w:tcPr>
          <w:p w14:paraId="0E5383BE" w14:textId="77777777" w:rsidR="00677680" w:rsidRPr="00677680" w:rsidRDefault="00677680" w:rsidP="0067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34F1D87B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77680">
              <w:rPr>
                <w:rFonts w:ascii="Calibri" w:eastAsia="Calibri" w:hAnsi="Calibri" w:cs="Times New Roman"/>
                <w:b/>
                <w:sz w:val="20"/>
                <w:szCs w:val="20"/>
              </w:rPr>
              <w:t>Кол-во</w:t>
            </w:r>
          </w:p>
        </w:tc>
      </w:tr>
      <w:tr w:rsidR="00677680" w:rsidRPr="00677680" w14:paraId="586F7AD4" w14:textId="77777777" w:rsidTr="00E153D8">
        <w:trPr>
          <w:trHeight w:val="403"/>
        </w:trPr>
        <w:tc>
          <w:tcPr>
            <w:tcW w:w="568" w:type="dxa"/>
            <w:shd w:val="clear" w:color="auto" w:fill="auto"/>
          </w:tcPr>
          <w:p w14:paraId="6D4B8465" w14:textId="41939C9A" w:rsidR="00677680" w:rsidRPr="00677680" w:rsidRDefault="003B241E" w:rsidP="00677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05230B6F" w14:textId="77777777" w:rsidR="00677680" w:rsidRPr="00677680" w:rsidRDefault="00677680" w:rsidP="00677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нер –картридж на Xerox 7030 106R03396</w:t>
            </w:r>
          </w:p>
        </w:tc>
        <w:tc>
          <w:tcPr>
            <w:tcW w:w="992" w:type="dxa"/>
            <w:shd w:val="clear" w:color="auto" w:fill="auto"/>
          </w:tcPr>
          <w:p w14:paraId="2C7A54CD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8 шт.</w:t>
            </w:r>
          </w:p>
          <w:p w14:paraId="6C140E24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7680" w:rsidRPr="00677680" w14:paraId="56793078" w14:textId="77777777" w:rsidTr="00E153D8">
        <w:trPr>
          <w:trHeight w:val="403"/>
        </w:trPr>
        <w:tc>
          <w:tcPr>
            <w:tcW w:w="568" w:type="dxa"/>
            <w:shd w:val="clear" w:color="auto" w:fill="auto"/>
          </w:tcPr>
          <w:p w14:paraId="47C80BAE" w14:textId="03E49CE6" w:rsidR="00677680" w:rsidRPr="00677680" w:rsidRDefault="003B241E" w:rsidP="00677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074E4EE" w14:textId="77777777" w:rsidR="00677680" w:rsidRPr="00677680" w:rsidRDefault="00677680" w:rsidP="00677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ь </w:t>
            </w:r>
            <w:r w:rsidRPr="006776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DR</w:t>
            </w:r>
            <w:r w:rsidRPr="00677680">
              <w:rPr>
                <w:rFonts w:ascii="Times New Roman" w:eastAsia="Calibri" w:hAnsi="Times New Roman" w:cs="Times New Roman"/>
                <w:sz w:val="20"/>
                <w:szCs w:val="20"/>
              </w:rPr>
              <w:t>2 РС 6400 Модули должны быть односторонние</w:t>
            </w:r>
          </w:p>
        </w:tc>
        <w:tc>
          <w:tcPr>
            <w:tcW w:w="992" w:type="dxa"/>
            <w:shd w:val="clear" w:color="auto" w:fill="auto"/>
          </w:tcPr>
          <w:p w14:paraId="7F7F6CAD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60 шт.</w:t>
            </w:r>
          </w:p>
        </w:tc>
      </w:tr>
      <w:tr w:rsidR="00677680" w:rsidRPr="00677680" w14:paraId="6FAF0E3F" w14:textId="77777777" w:rsidTr="00E153D8">
        <w:trPr>
          <w:trHeight w:val="417"/>
        </w:trPr>
        <w:tc>
          <w:tcPr>
            <w:tcW w:w="568" w:type="dxa"/>
            <w:shd w:val="clear" w:color="auto" w:fill="auto"/>
          </w:tcPr>
          <w:p w14:paraId="02453CBF" w14:textId="1E645965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35381400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 xml:space="preserve"> Память DDR3 SODIMM 4Gb &lt;PC3-10600&gt;</w:t>
            </w:r>
          </w:p>
        </w:tc>
        <w:tc>
          <w:tcPr>
            <w:tcW w:w="992" w:type="dxa"/>
            <w:shd w:val="clear" w:color="auto" w:fill="auto"/>
          </w:tcPr>
          <w:p w14:paraId="436408B6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44 шт.</w:t>
            </w:r>
          </w:p>
        </w:tc>
      </w:tr>
      <w:tr w:rsidR="00677680" w:rsidRPr="00677680" w14:paraId="34E0DF7F" w14:textId="77777777" w:rsidTr="00E153D8">
        <w:trPr>
          <w:trHeight w:val="410"/>
        </w:trPr>
        <w:tc>
          <w:tcPr>
            <w:tcW w:w="568" w:type="dxa"/>
            <w:shd w:val="clear" w:color="auto" w:fill="auto"/>
          </w:tcPr>
          <w:p w14:paraId="29C288D0" w14:textId="110507D3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27076C34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Память DDR3 РС10600 Модули должны быть односторонние</w:t>
            </w:r>
          </w:p>
        </w:tc>
        <w:tc>
          <w:tcPr>
            <w:tcW w:w="992" w:type="dxa"/>
            <w:shd w:val="clear" w:color="auto" w:fill="auto"/>
          </w:tcPr>
          <w:p w14:paraId="62CEDC28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86 шт.</w:t>
            </w:r>
          </w:p>
        </w:tc>
      </w:tr>
      <w:tr w:rsidR="00677680" w:rsidRPr="00677680" w14:paraId="3DA764D5" w14:textId="77777777" w:rsidTr="00E153D8">
        <w:trPr>
          <w:trHeight w:val="417"/>
        </w:trPr>
        <w:tc>
          <w:tcPr>
            <w:tcW w:w="568" w:type="dxa"/>
            <w:shd w:val="clear" w:color="auto" w:fill="auto"/>
          </w:tcPr>
          <w:p w14:paraId="31EAD35E" w14:textId="068E479B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18BB9AE3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Картридж СЕ4844А №10 ориг.</w:t>
            </w:r>
          </w:p>
        </w:tc>
        <w:tc>
          <w:tcPr>
            <w:tcW w:w="992" w:type="dxa"/>
            <w:shd w:val="clear" w:color="auto" w:fill="auto"/>
          </w:tcPr>
          <w:p w14:paraId="7031B2DB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0 шт.</w:t>
            </w:r>
          </w:p>
        </w:tc>
      </w:tr>
      <w:tr w:rsidR="00677680" w:rsidRPr="00677680" w14:paraId="1FA421EF" w14:textId="77777777" w:rsidTr="00E153D8">
        <w:trPr>
          <w:trHeight w:val="533"/>
        </w:trPr>
        <w:tc>
          <w:tcPr>
            <w:tcW w:w="568" w:type="dxa"/>
            <w:shd w:val="clear" w:color="auto" w:fill="auto"/>
          </w:tcPr>
          <w:p w14:paraId="59D42129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A08FD4F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5EA8A42" w14:textId="68DDDCB2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11C6AF31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Жесткий диск 4 Gb, интерфейс SATA 6Gb/s(марка-Seagate ST4000VX007</w:t>
            </w:r>
          </w:p>
        </w:tc>
        <w:tc>
          <w:tcPr>
            <w:tcW w:w="992" w:type="dxa"/>
            <w:shd w:val="clear" w:color="auto" w:fill="auto"/>
          </w:tcPr>
          <w:p w14:paraId="0E3B9A89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2 шт.</w:t>
            </w:r>
          </w:p>
        </w:tc>
      </w:tr>
      <w:tr w:rsidR="00677680" w:rsidRPr="00677680" w14:paraId="4A184F27" w14:textId="77777777" w:rsidTr="00E153D8">
        <w:trPr>
          <w:trHeight w:val="533"/>
        </w:trPr>
        <w:tc>
          <w:tcPr>
            <w:tcW w:w="568" w:type="dxa"/>
            <w:shd w:val="clear" w:color="auto" w:fill="auto"/>
          </w:tcPr>
          <w:p w14:paraId="76B68F15" w14:textId="2A53E8FB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654" w:type="dxa"/>
            <w:shd w:val="clear" w:color="auto" w:fill="auto"/>
          </w:tcPr>
          <w:p w14:paraId="549C20D9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Сенсорный терминал ATOL Optima [11,6" Intel Celeron N3350, 4 ГБ ОЗУ, 64 ГБ eMMC, без АКБ, без ОС] (43 989)</w:t>
            </w:r>
          </w:p>
        </w:tc>
        <w:tc>
          <w:tcPr>
            <w:tcW w:w="992" w:type="dxa"/>
            <w:shd w:val="clear" w:color="auto" w:fill="auto"/>
          </w:tcPr>
          <w:p w14:paraId="04A5075E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2 шт.</w:t>
            </w:r>
          </w:p>
        </w:tc>
      </w:tr>
      <w:tr w:rsidR="00677680" w:rsidRPr="00677680" w14:paraId="539EB8F5" w14:textId="77777777" w:rsidTr="00E153D8">
        <w:trPr>
          <w:trHeight w:val="883"/>
        </w:trPr>
        <w:tc>
          <w:tcPr>
            <w:tcW w:w="568" w:type="dxa"/>
            <w:shd w:val="clear" w:color="auto" w:fill="auto"/>
          </w:tcPr>
          <w:p w14:paraId="21A1793D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AB4EC7B" w14:textId="5615FD93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14:paraId="19E103ED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картридж 78А HP LaserJet CE278A для МФУ HP LaserJet 1536 dnf MFP </w:t>
            </w:r>
          </w:p>
        </w:tc>
        <w:tc>
          <w:tcPr>
            <w:tcW w:w="992" w:type="dxa"/>
            <w:shd w:val="clear" w:color="auto" w:fill="auto"/>
          </w:tcPr>
          <w:p w14:paraId="68605B62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677680" w:rsidRPr="00677680" w14:paraId="4F71583F" w14:textId="77777777" w:rsidTr="00E153D8">
        <w:trPr>
          <w:trHeight w:val="479"/>
        </w:trPr>
        <w:tc>
          <w:tcPr>
            <w:tcW w:w="568" w:type="dxa"/>
            <w:shd w:val="clear" w:color="auto" w:fill="auto"/>
          </w:tcPr>
          <w:p w14:paraId="0B2A8099" w14:textId="43D86C90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14:paraId="78942F24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Тонер-картридж TK-1140 KYOCERA</w:t>
            </w:r>
          </w:p>
        </w:tc>
        <w:tc>
          <w:tcPr>
            <w:tcW w:w="992" w:type="dxa"/>
            <w:shd w:val="clear" w:color="auto" w:fill="auto"/>
          </w:tcPr>
          <w:p w14:paraId="67E175CE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677680" w:rsidRPr="00677680" w14:paraId="5E703E7C" w14:textId="77777777" w:rsidTr="00E153D8">
        <w:trPr>
          <w:trHeight w:val="479"/>
        </w:trPr>
        <w:tc>
          <w:tcPr>
            <w:tcW w:w="568" w:type="dxa"/>
            <w:shd w:val="clear" w:color="auto" w:fill="auto"/>
          </w:tcPr>
          <w:p w14:paraId="4A533EC1" w14:textId="2A089A67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14:paraId="769B5218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Красящая лента Риббон 2300WAX 56.9мм/74 м BLACK для принтера TLP -2824</w:t>
            </w:r>
          </w:p>
        </w:tc>
        <w:tc>
          <w:tcPr>
            <w:tcW w:w="992" w:type="dxa"/>
            <w:shd w:val="clear" w:color="auto" w:fill="auto"/>
          </w:tcPr>
          <w:p w14:paraId="3FA956B5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3 шт.</w:t>
            </w:r>
          </w:p>
        </w:tc>
      </w:tr>
      <w:tr w:rsidR="00677680" w:rsidRPr="00677680" w14:paraId="411D3FBD" w14:textId="77777777" w:rsidTr="00E153D8">
        <w:trPr>
          <w:trHeight w:val="553"/>
        </w:trPr>
        <w:tc>
          <w:tcPr>
            <w:tcW w:w="568" w:type="dxa"/>
            <w:shd w:val="clear" w:color="auto" w:fill="auto"/>
          </w:tcPr>
          <w:p w14:paraId="131A07FF" w14:textId="58F30229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14:paraId="68B17928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Тонер картридж на МФУ Куосера ТК1150</w:t>
            </w:r>
          </w:p>
        </w:tc>
        <w:tc>
          <w:tcPr>
            <w:tcW w:w="992" w:type="dxa"/>
            <w:shd w:val="clear" w:color="auto" w:fill="auto"/>
          </w:tcPr>
          <w:p w14:paraId="7B81E438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677680" w:rsidRPr="00677680" w14:paraId="43120D00" w14:textId="77777777" w:rsidTr="00E153D8">
        <w:trPr>
          <w:trHeight w:val="479"/>
        </w:trPr>
        <w:tc>
          <w:tcPr>
            <w:tcW w:w="568" w:type="dxa"/>
            <w:shd w:val="clear" w:color="auto" w:fill="auto"/>
          </w:tcPr>
          <w:p w14:paraId="1A231832" w14:textId="31663605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  <w:p w14:paraId="4F63E42B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463533B1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Фотобарабан для Куосера М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ita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 КМ-160/1635/2020/2035</w:t>
            </w:r>
          </w:p>
        </w:tc>
        <w:tc>
          <w:tcPr>
            <w:tcW w:w="992" w:type="dxa"/>
            <w:shd w:val="clear" w:color="auto" w:fill="auto"/>
          </w:tcPr>
          <w:p w14:paraId="020CE0A0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7680">
              <w:rPr>
                <w:rFonts w:ascii="Times New Roman" w:eastAsia="Calibri" w:hAnsi="Times New Roman" w:cs="Times New Roman"/>
                <w:lang w:val="en-US"/>
              </w:rPr>
              <w:t xml:space="preserve">2 </w:t>
            </w:r>
            <w:r w:rsidRPr="00677680">
              <w:rPr>
                <w:rFonts w:ascii="Times New Roman" w:eastAsia="Calibri" w:hAnsi="Times New Roman" w:cs="Times New Roman"/>
              </w:rPr>
              <w:t>шт.</w:t>
            </w:r>
          </w:p>
        </w:tc>
      </w:tr>
      <w:tr w:rsidR="00677680" w:rsidRPr="00677680" w14:paraId="1F34A0E9" w14:textId="77777777" w:rsidTr="00E153D8">
        <w:trPr>
          <w:trHeight w:val="303"/>
        </w:trPr>
        <w:tc>
          <w:tcPr>
            <w:tcW w:w="568" w:type="dxa"/>
            <w:shd w:val="clear" w:color="auto" w:fill="auto"/>
          </w:tcPr>
          <w:p w14:paraId="26899FA8" w14:textId="260B518F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14:paraId="08BEB4AB" w14:textId="77777777" w:rsidR="00677680" w:rsidRPr="00677680" w:rsidRDefault="00677680" w:rsidP="00677680">
            <w:pPr>
              <w:shd w:val="clear" w:color="auto" w:fill="FFFFFF"/>
              <w:spacing w:after="75" w:line="240" w:lineRule="auto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термопаста 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ZALMAN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 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ZM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-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STG</w:t>
            </w:r>
            <w:r w:rsidRPr="0067768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2 3.5гр</w:t>
            </w:r>
          </w:p>
        </w:tc>
        <w:tc>
          <w:tcPr>
            <w:tcW w:w="992" w:type="dxa"/>
            <w:shd w:val="clear" w:color="auto" w:fill="auto"/>
          </w:tcPr>
          <w:p w14:paraId="1725C649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  <w:lang w:val="en-US"/>
              </w:rPr>
              <w:t>1</w:t>
            </w:r>
            <w:r w:rsidRPr="00677680">
              <w:rPr>
                <w:rFonts w:ascii="Calibri" w:eastAsia="Calibri" w:hAnsi="Calibri" w:cs="Times New Roman"/>
              </w:rPr>
              <w:t>шт.</w:t>
            </w:r>
          </w:p>
        </w:tc>
      </w:tr>
      <w:tr w:rsidR="00677680" w:rsidRPr="00677680" w14:paraId="1E0E6477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410DBB93" w14:textId="77777777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6E1C155" w14:textId="1A0D1A89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14:paraId="5DC2A5EE" w14:textId="77777777" w:rsidR="00677680" w:rsidRPr="00677680" w:rsidRDefault="00677680" w:rsidP="006776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Шестерня редуктора 17T Original LJ 1200/1300/1000W/ Canon FAX-L390/380/398/ LBP-1210/ 3200/3210/ MF3110/ 3220/3222/3228/3240/3241/ MF5630/5650/5730/5750/5770</w:t>
            </w:r>
          </w:p>
        </w:tc>
        <w:tc>
          <w:tcPr>
            <w:tcW w:w="992" w:type="dxa"/>
            <w:shd w:val="clear" w:color="auto" w:fill="auto"/>
          </w:tcPr>
          <w:p w14:paraId="0F648351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 шт</w:t>
            </w:r>
          </w:p>
        </w:tc>
      </w:tr>
      <w:tr w:rsidR="00677680" w:rsidRPr="00677680" w14:paraId="0D89F8CC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2930D8E3" w14:textId="1DB6E69C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14:paraId="51FD4405" w14:textId="77777777" w:rsidR="00677680" w:rsidRPr="00677680" w:rsidRDefault="00677680" w:rsidP="00677680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матрица  LTN156AT32  ноутбук Lenovo G500</w:t>
            </w:r>
          </w:p>
        </w:tc>
        <w:tc>
          <w:tcPr>
            <w:tcW w:w="992" w:type="dxa"/>
            <w:shd w:val="clear" w:color="auto" w:fill="auto"/>
          </w:tcPr>
          <w:p w14:paraId="7C275F8F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 шт.</w:t>
            </w:r>
          </w:p>
        </w:tc>
      </w:tr>
      <w:tr w:rsidR="00677680" w:rsidRPr="00677680" w14:paraId="35BB0BFE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011A69BA" w14:textId="60F5B2C8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14:paraId="6D56C036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клавиатура на ноутбук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P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\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N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25210902,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model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G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500-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3418C7F0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  <w:lang w:val="en-US"/>
              </w:rPr>
              <w:t xml:space="preserve">1 </w:t>
            </w:r>
            <w:r w:rsidRPr="00677680">
              <w:rPr>
                <w:rFonts w:ascii="Calibri" w:eastAsia="Calibri" w:hAnsi="Calibri" w:cs="Times New Roman"/>
              </w:rPr>
              <w:t>шт.</w:t>
            </w:r>
          </w:p>
        </w:tc>
      </w:tr>
      <w:tr w:rsidR="00677680" w:rsidRPr="00677680" w14:paraId="6848F872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63C7E5E4" w14:textId="68C34ADD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14:paraId="06CB34C6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диск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 xml:space="preserve"> CD-RW, 700Mb 8x-10x (Verbatim)</w:t>
            </w:r>
          </w:p>
        </w:tc>
        <w:tc>
          <w:tcPr>
            <w:tcW w:w="992" w:type="dxa"/>
            <w:shd w:val="clear" w:color="auto" w:fill="auto"/>
          </w:tcPr>
          <w:p w14:paraId="3CB43458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25шт</w:t>
            </w:r>
          </w:p>
        </w:tc>
      </w:tr>
      <w:tr w:rsidR="00677680" w:rsidRPr="00677680" w14:paraId="52243417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52701D82" w14:textId="70D54415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14:paraId="3228D3E0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Кабель удлинительный USB2.0 А-А 3м</w:t>
            </w:r>
          </w:p>
        </w:tc>
        <w:tc>
          <w:tcPr>
            <w:tcW w:w="992" w:type="dxa"/>
            <w:shd w:val="clear" w:color="auto" w:fill="auto"/>
          </w:tcPr>
          <w:p w14:paraId="6355156F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5 шт</w:t>
            </w:r>
          </w:p>
        </w:tc>
      </w:tr>
      <w:tr w:rsidR="00677680" w:rsidRPr="00677680" w14:paraId="4E0D72E6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51EF3E5B" w14:textId="0E066A1B" w:rsidR="00677680" w:rsidRPr="00677680" w:rsidRDefault="003B241E" w:rsidP="003B241E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14:paraId="62380764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кабель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USB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2.0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PRO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Am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Bm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(сканер-принтер) 3м</w:t>
            </w:r>
          </w:p>
        </w:tc>
        <w:tc>
          <w:tcPr>
            <w:tcW w:w="992" w:type="dxa"/>
            <w:shd w:val="clear" w:color="auto" w:fill="auto"/>
          </w:tcPr>
          <w:p w14:paraId="1A807B78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0 шт</w:t>
            </w:r>
          </w:p>
        </w:tc>
      </w:tr>
      <w:tr w:rsidR="00677680" w:rsidRPr="00677680" w14:paraId="680419D8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74FDC641" w14:textId="2B195720" w:rsidR="00677680" w:rsidRPr="00677680" w:rsidRDefault="00677680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77680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="003B241E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46ABB09C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Термопленка НР 1200/1300/1010/1320/1160(оригинал)</w:t>
            </w:r>
          </w:p>
        </w:tc>
        <w:tc>
          <w:tcPr>
            <w:tcW w:w="992" w:type="dxa"/>
            <w:shd w:val="clear" w:color="auto" w:fill="auto"/>
          </w:tcPr>
          <w:p w14:paraId="43A33A65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0 шт</w:t>
            </w:r>
          </w:p>
        </w:tc>
      </w:tr>
      <w:tr w:rsidR="00677680" w:rsidRPr="00677680" w14:paraId="6B5BFAD2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0060558E" w14:textId="23C2DEF2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14:paraId="0ABED326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Фотовал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НР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 xml:space="preserve">  HP LJ 1010/30xx/LBP-2900/3000 (Q2612/Canon103/303/703)  Asia OC</w:t>
            </w:r>
          </w:p>
        </w:tc>
        <w:tc>
          <w:tcPr>
            <w:tcW w:w="992" w:type="dxa"/>
            <w:shd w:val="clear" w:color="auto" w:fill="auto"/>
          </w:tcPr>
          <w:p w14:paraId="55B712E0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50 шт</w:t>
            </w:r>
          </w:p>
        </w:tc>
      </w:tr>
      <w:tr w:rsidR="00677680" w:rsidRPr="00677680" w14:paraId="3DC56B2B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42B24AF1" w14:textId="21941FDA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14:paraId="4CF1D4BE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Фотовал (фотобарабан) НР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LJP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1005/1505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TONEX</w:t>
            </w:r>
          </w:p>
        </w:tc>
        <w:tc>
          <w:tcPr>
            <w:tcW w:w="992" w:type="dxa"/>
            <w:shd w:val="clear" w:color="auto" w:fill="auto"/>
          </w:tcPr>
          <w:p w14:paraId="747B6B04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50 шт</w:t>
            </w:r>
          </w:p>
        </w:tc>
      </w:tr>
      <w:tr w:rsidR="00677680" w:rsidRPr="00677680" w14:paraId="054C49A4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59AD2E0E" w14:textId="3224A075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14:paraId="63CCBC54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Тонер ECOSYS P2235 банка 110г TK-1150 БУЛАТ</w:t>
            </w:r>
          </w:p>
        </w:tc>
        <w:tc>
          <w:tcPr>
            <w:tcW w:w="992" w:type="dxa"/>
            <w:shd w:val="clear" w:color="auto" w:fill="auto"/>
          </w:tcPr>
          <w:p w14:paraId="4061DC46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96 шт</w:t>
            </w:r>
          </w:p>
        </w:tc>
      </w:tr>
      <w:tr w:rsidR="00677680" w:rsidRPr="00677680" w14:paraId="592F7F78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5AB1D4BF" w14:textId="55FBBC92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14:paraId="733B77C1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кабель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 xml:space="preserve"> HDMI to DVI-D Dual Link 1,8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14:paraId="4B6E152F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0шт</w:t>
            </w:r>
          </w:p>
        </w:tc>
      </w:tr>
      <w:tr w:rsidR="00677680" w:rsidRPr="00677680" w14:paraId="77396F00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0E39FECE" w14:textId="5159E68C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14:paraId="61F0E100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кабель DVI-D to DVI-D  Dual Link  1,8-2 м</w:t>
            </w:r>
          </w:p>
        </w:tc>
        <w:tc>
          <w:tcPr>
            <w:tcW w:w="992" w:type="dxa"/>
            <w:shd w:val="clear" w:color="auto" w:fill="auto"/>
          </w:tcPr>
          <w:p w14:paraId="70F4B7BB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0шт</w:t>
            </w:r>
          </w:p>
        </w:tc>
      </w:tr>
      <w:tr w:rsidR="00677680" w:rsidRPr="00677680" w14:paraId="44A5D3F0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71644CC1" w14:textId="5767EB61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14:paraId="2FE18EC3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Кабель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FTP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4 пары кат.5е(1 катуш.305м)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NeoMax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для внеш. прокладки</w:t>
            </w:r>
          </w:p>
        </w:tc>
        <w:tc>
          <w:tcPr>
            <w:tcW w:w="992" w:type="dxa"/>
            <w:shd w:val="clear" w:color="auto" w:fill="auto"/>
          </w:tcPr>
          <w:p w14:paraId="7B2E920C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4 шт</w:t>
            </w:r>
          </w:p>
        </w:tc>
      </w:tr>
      <w:tr w:rsidR="00677680" w:rsidRPr="00677680" w14:paraId="170EF86C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28C08883" w14:textId="7EC1EB90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14:paraId="7D41D9C2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Кабель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U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TP 4 пары кат.5е(1 катуш.305м) NeoMax для внутренней прокладки</w:t>
            </w:r>
          </w:p>
        </w:tc>
        <w:tc>
          <w:tcPr>
            <w:tcW w:w="992" w:type="dxa"/>
            <w:shd w:val="clear" w:color="auto" w:fill="auto"/>
          </w:tcPr>
          <w:p w14:paraId="624BF550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2 шт</w:t>
            </w:r>
          </w:p>
        </w:tc>
      </w:tr>
      <w:tr w:rsidR="00677680" w:rsidRPr="00677680" w14:paraId="415DA195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345D1277" w14:textId="744160FC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14:paraId="719A20CA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ВИЛКА компьютерная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RJ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-45 экран.(уп.100шт)</w:t>
            </w:r>
          </w:p>
        </w:tc>
        <w:tc>
          <w:tcPr>
            <w:tcW w:w="992" w:type="dxa"/>
            <w:shd w:val="clear" w:color="auto" w:fill="auto"/>
          </w:tcPr>
          <w:p w14:paraId="40E8E31D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10 шт</w:t>
            </w:r>
          </w:p>
        </w:tc>
      </w:tr>
      <w:tr w:rsidR="00677680" w:rsidRPr="00677680" w14:paraId="5799B7B2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400CA6FF" w14:textId="0410ACA0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14:paraId="406F649F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ВИЛКА  телефонная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RJ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-11(уп.100 шт)</w:t>
            </w:r>
          </w:p>
        </w:tc>
        <w:tc>
          <w:tcPr>
            <w:tcW w:w="992" w:type="dxa"/>
            <w:shd w:val="clear" w:color="auto" w:fill="auto"/>
          </w:tcPr>
          <w:p w14:paraId="0C73F564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2 шт</w:t>
            </w:r>
          </w:p>
        </w:tc>
      </w:tr>
      <w:tr w:rsidR="00677680" w:rsidRPr="00677680" w14:paraId="2D7DEED4" w14:textId="77777777" w:rsidTr="00E153D8">
        <w:trPr>
          <w:trHeight w:val="527"/>
        </w:trPr>
        <w:tc>
          <w:tcPr>
            <w:tcW w:w="568" w:type="dxa"/>
            <w:shd w:val="clear" w:color="auto" w:fill="auto"/>
          </w:tcPr>
          <w:p w14:paraId="3F29149C" w14:textId="53C9E428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14:paraId="2608828F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Компьютерная розетка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RJ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-45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Telecm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 двухпортовая модель 2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H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RJ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45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UTP</w:t>
            </w:r>
          </w:p>
        </w:tc>
        <w:tc>
          <w:tcPr>
            <w:tcW w:w="992" w:type="dxa"/>
            <w:shd w:val="clear" w:color="auto" w:fill="auto"/>
          </w:tcPr>
          <w:p w14:paraId="2F857248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  <w:lang w:val="en-US"/>
              </w:rPr>
              <w:t xml:space="preserve">50 </w:t>
            </w:r>
            <w:r w:rsidRPr="00677680">
              <w:rPr>
                <w:rFonts w:ascii="Calibri" w:eastAsia="Calibri" w:hAnsi="Calibri" w:cs="Times New Roman"/>
              </w:rPr>
              <w:t>шт</w:t>
            </w:r>
          </w:p>
        </w:tc>
      </w:tr>
      <w:tr w:rsidR="00677680" w:rsidRPr="00677680" w14:paraId="5DE15B61" w14:textId="77777777" w:rsidTr="00304E79">
        <w:trPr>
          <w:trHeight w:val="57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33FF71B" w14:textId="6A4F624E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7F7BA92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Телефонная розетка R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J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-11 двухпортовая модель </w:t>
            </w:r>
            <w:r w:rsidRPr="00677680">
              <w:rPr>
                <w:rFonts w:ascii="Times New Roman" w:eastAsia="Calibri" w:hAnsi="Times New Roman" w:cs="Times New Roman"/>
                <w:lang w:val="en-US" w:eastAsia="ru-RU"/>
              </w:rPr>
              <w:t>TLUS</w:t>
            </w:r>
            <w:r w:rsidRPr="00677680">
              <w:rPr>
                <w:rFonts w:ascii="Times New Roman" w:eastAsia="Calibri" w:hAnsi="Times New Roman" w:cs="Times New Roman"/>
                <w:lang w:eastAsia="ru-RU"/>
              </w:rPr>
              <w:t>-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BD653B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 xml:space="preserve">50 шт </w:t>
            </w:r>
          </w:p>
        </w:tc>
      </w:tr>
      <w:tr w:rsidR="00677680" w:rsidRPr="00677680" w14:paraId="0DD24DE7" w14:textId="77777777" w:rsidTr="00304E79">
        <w:trPr>
          <w:trHeight w:val="5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97B7500" w14:textId="12177FBE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004455E6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>батарейка Duracell  ААA LR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A00450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50 шт</w:t>
            </w:r>
          </w:p>
        </w:tc>
      </w:tr>
      <w:tr w:rsidR="00677680" w:rsidRPr="00677680" w14:paraId="7FE433FA" w14:textId="77777777" w:rsidTr="00304E79">
        <w:trPr>
          <w:trHeight w:val="52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58035ACD" w14:textId="7228D452" w:rsidR="00677680" w:rsidRPr="00677680" w:rsidRDefault="003B241E" w:rsidP="006776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13BF5A0B" w14:textId="77777777" w:rsidR="00677680" w:rsidRPr="00677680" w:rsidRDefault="00677680" w:rsidP="0067768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7680">
              <w:rPr>
                <w:rFonts w:ascii="Times New Roman" w:eastAsia="Calibri" w:hAnsi="Times New Roman" w:cs="Times New Roman"/>
                <w:lang w:eastAsia="ru-RU"/>
              </w:rPr>
              <w:t xml:space="preserve">батарейка Duracell  АА (LR06 АА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EE1D3B" w14:textId="77777777" w:rsidR="00677680" w:rsidRPr="00677680" w:rsidRDefault="00677680" w:rsidP="00677680">
            <w:pPr>
              <w:tabs>
                <w:tab w:val="center" w:pos="1028"/>
                <w:tab w:val="right" w:pos="205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677680">
              <w:rPr>
                <w:rFonts w:ascii="Calibri" w:eastAsia="Calibri" w:hAnsi="Calibri" w:cs="Times New Roman"/>
              </w:rPr>
              <w:t>50 шт</w:t>
            </w:r>
          </w:p>
        </w:tc>
      </w:tr>
    </w:tbl>
    <w:p w14:paraId="70AAEBF6" w14:textId="77777777" w:rsidR="00677680" w:rsidRPr="00677680" w:rsidRDefault="00677680" w:rsidP="00677680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82B3D2B" w14:textId="77777777" w:rsidR="00677680" w:rsidRPr="00677680" w:rsidRDefault="00677680" w:rsidP="00677680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14:paraId="5DD67DC0" w14:textId="77777777" w:rsidR="00677680" w:rsidRPr="00677680" w:rsidRDefault="00677680" w:rsidP="006776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24DED" w14:textId="77777777" w:rsidR="00410402" w:rsidRPr="00677680" w:rsidRDefault="00410402" w:rsidP="00410402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C14B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A7EE" w14:textId="77777777" w:rsidR="001B22A0" w:rsidRDefault="001B22A0" w:rsidP="00254132">
      <w:pPr>
        <w:spacing w:after="0" w:line="240" w:lineRule="auto"/>
      </w:pPr>
      <w:r>
        <w:separator/>
      </w:r>
    </w:p>
  </w:endnote>
  <w:endnote w:type="continuationSeparator" w:id="0">
    <w:p w14:paraId="5E86E7EB" w14:textId="77777777" w:rsidR="001B22A0" w:rsidRDefault="001B22A0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C861" w14:textId="77777777" w:rsidR="001B22A0" w:rsidRDefault="001B22A0" w:rsidP="00254132">
      <w:pPr>
        <w:spacing w:after="0" w:line="240" w:lineRule="auto"/>
      </w:pPr>
      <w:r>
        <w:separator/>
      </w:r>
    </w:p>
  </w:footnote>
  <w:footnote w:type="continuationSeparator" w:id="0">
    <w:p w14:paraId="26181439" w14:textId="77777777" w:rsidR="001B22A0" w:rsidRDefault="001B22A0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A6C"/>
    <w:multiLevelType w:val="hybridMultilevel"/>
    <w:tmpl w:val="F4D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0405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924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0C5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6FDD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B86"/>
    <w:rsid w:val="000A1C8D"/>
    <w:rsid w:val="000A1FE8"/>
    <w:rsid w:val="000A285E"/>
    <w:rsid w:val="000A2A55"/>
    <w:rsid w:val="000A2F51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4C2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40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1B41"/>
    <w:rsid w:val="001B21AD"/>
    <w:rsid w:val="001B21FF"/>
    <w:rsid w:val="001B2206"/>
    <w:rsid w:val="001B22A0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91F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E79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78B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41E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4F89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832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2DDD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7CB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65B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17B14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7680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3E4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B79"/>
    <w:rsid w:val="006C4F3E"/>
    <w:rsid w:val="006C5038"/>
    <w:rsid w:val="006C50E0"/>
    <w:rsid w:val="006C5407"/>
    <w:rsid w:val="006C5626"/>
    <w:rsid w:val="006C5840"/>
    <w:rsid w:val="006C5926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089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660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2CF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9E5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B5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6C7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4DF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B94"/>
    <w:rsid w:val="00862DE1"/>
    <w:rsid w:val="00862FE4"/>
    <w:rsid w:val="0086314E"/>
    <w:rsid w:val="00863181"/>
    <w:rsid w:val="0086360A"/>
    <w:rsid w:val="0086379C"/>
    <w:rsid w:val="00863962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155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293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774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0C0A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233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67C95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BE9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64ED"/>
    <w:rsid w:val="00C868F0"/>
    <w:rsid w:val="00C87050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5C72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0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4E64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87E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3AC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780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708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23A4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8BA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A9F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57B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742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06C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182D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4F15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6B4E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4935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07F3B"/>
    <w:rsid w:val="00F100B3"/>
    <w:rsid w:val="00F1042A"/>
    <w:rsid w:val="00F108E4"/>
    <w:rsid w:val="00F10D33"/>
    <w:rsid w:val="00F10F65"/>
    <w:rsid w:val="00F115AB"/>
    <w:rsid w:val="00F11CFC"/>
    <w:rsid w:val="00F122C1"/>
    <w:rsid w:val="00F125C9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  <w:style w:type="table" w:customStyle="1" w:styleId="1">
    <w:name w:val="Сетка таблицы1"/>
    <w:basedOn w:val="a1"/>
    <w:next w:val="af0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298B-CABA-4D5A-AA88-1D8280B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144</cp:revision>
  <cp:lastPrinted>2017-10-05T11:03:00Z</cp:lastPrinted>
  <dcterms:created xsi:type="dcterms:W3CDTF">2017-11-09T05:08:00Z</dcterms:created>
  <dcterms:modified xsi:type="dcterms:W3CDTF">2018-12-12T06:59:00Z</dcterms:modified>
</cp:coreProperties>
</file>